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3687"/>
        <w:gridCol w:w="538"/>
        <w:gridCol w:w="4394"/>
        <w:gridCol w:w="2837"/>
      </w:tblGrid>
      <w:tr w:rsidR="005208DA" w:rsidRPr="004D7434" w14:paraId="7C567BC8" w14:textId="77777777" w:rsidTr="005208DA">
        <w:tc>
          <w:tcPr>
            <w:tcW w:w="2944" w:type="dxa"/>
            <w:vAlign w:val="center"/>
          </w:tcPr>
          <w:p w14:paraId="572A52B5" w14:textId="77777777" w:rsidR="005208DA" w:rsidRPr="00CB73F9" w:rsidRDefault="005208DA" w:rsidP="005208DA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687" w:type="dxa"/>
            <w:vAlign w:val="center"/>
          </w:tcPr>
          <w:p w14:paraId="0DB3D02F" w14:textId="6EEC81FF" w:rsidR="005208DA" w:rsidRPr="00CB73F9" w:rsidRDefault="005208DA" w:rsidP="005208DA">
            <w:pPr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6B411F">
              <w:rPr>
                <w:lang w:val="lv-LV"/>
              </w:rPr>
              <w:t>1</w:t>
            </w:r>
            <w:r>
              <w:rPr>
                <w:lang w:val="lv-LV"/>
              </w:rPr>
              <w:t>.</w:t>
            </w:r>
            <w:r w:rsidR="006B411F">
              <w:rPr>
                <w:lang w:val="lv-LV"/>
              </w:rPr>
              <w:t>12</w:t>
            </w:r>
            <w:r>
              <w:rPr>
                <w:lang w:val="lv-LV"/>
              </w:rPr>
              <w:t>.202</w:t>
            </w:r>
            <w:r w:rsidR="009060B2">
              <w:rPr>
                <w:lang w:val="lv-LV"/>
              </w:rPr>
              <w:t>3</w:t>
            </w:r>
            <w:r>
              <w:rPr>
                <w:lang w:val="lv-LV"/>
              </w:rPr>
              <w:t>.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14:paraId="46465A2A" w14:textId="77777777" w:rsidR="005208DA" w:rsidRPr="00CB73F9" w:rsidRDefault="005208DA" w:rsidP="005208DA">
            <w:pPr>
              <w:rPr>
                <w:lang w:val="lv-LV"/>
              </w:rPr>
            </w:pPr>
          </w:p>
        </w:tc>
        <w:tc>
          <w:tcPr>
            <w:tcW w:w="4394" w:type="dxa"/>
          </w:tcPr>
          <w:p w14:paraId="13FDD4DA" w14:textId="73BDA291" w:rsidR="005208DA" w:rsidRPr="00CB73F9" w:rsidRDefault="005208DA" w:rsidP="005208DA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2837" w:type="dxa"/>
          </w:tcPr>
          <w:p w14:paraId="0BDB6FA3" w14:textId="334700C5" w:rsidR="005208DA" w:rsidRPr="00CB73F9" w:rsidRDefault="005208DA" w:rsidP="005208DA">
            <w:pPr>
              <w:rPr>
                <w:lang w:val="lv-LV"/>
              </w:rPr>
            </w:pPr>
            <w:r>
              <w:rPr>
                <w:lang w:val="lv-LV"/>
              </w:rPr>
              <w:t>Dita Plazibat, Komunikācijas un informācijas departamenta vecākā projektu vadītāja</w:t>
            </w:r>
          </w:p>
        </w:tc>
      </w:tr>
      <w:tr w:rsidR="005208DA" w:rsidRPr="004D7434" w14:paraId="2F3BE3F4" w14:textId="77777777" w:rsidTr="005208DA">
        <w:tc>
          <w:tcPr>
            <w:tcW w:w="2944" w:type="dxa"/>
            <w:vAlign w:val="center"/>
          </w:tcPr>
          <w:p w14:paraId="1CD79102" w14:textId="77777777" w:rsidR="005208DA" w:rsidRPr="00CB73F9" w:rsidRDefault="005208DA" w:rsidP="005208DA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687" w:type="dxa"/>
            <w:vAlign w:val="center"/>
          </w:tcPr>
          <w:p w14:paraId="14E2BC31" w14:textId="35E8BFD6" w:rsidR="005208DA" w:rsidRPr="00CB73F9" w:rsidRDefault="005208DA" w:rsidP="005208DA">
            <w:pPr>
              <w:rPr>
                <w:lang w:val="lv-LV"/>
              </w:rPr>
            </w:pPr>
            <w:r>
              <w:rPr>
                <w:lang w:val="lv-LV"/>
              </w:rPr>
              <w:t>Latvijas Investīciju un attīstības aģentūra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14:paraId="595A5BB2" w14:textId="77777777" w:rsidR="005208DA" w:rsidRPr="00CB73F9" w:rsidRDefault="005208DA" w:rsidP="005208DA">
            <w:pPr>
              <w:rPr>
                <w:lang w:val="lv-LV"/>
              </w:rPr>
            </w:pPr>
          </w:p>
        </w:tc>
        <w:tc>
          <w:tcPr>
            <w:tcW w:w="4394" w:type="dxa"/>
          </w:tcPr>
          <w:p w14:paraId="7A7CA8D5" w14:textId="42B0B9F3" w:rsidR="005208DA" w:rsidRPr="00CB73F9" w:rsidRDefault="005208DA" w:rsidP="005208DA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2837" w:type="dxa"/>
          </w:tcPr>
          <w:p w14:paraId="1B65E62C" w14:textId="10DA71ED" w:rsidR="005208DA" w:rsidRPr="00CB73F9" w:rsidRDefault="005208DA" w:rsidP="005208DA">
            <w:pPr>
              <w:rPr>
                <w:lang w:val="lv-LV"/>
              </w:rPr>
            </w:pPr>
          </w:p>
        </w:tc>
      </w:tr>
      <w:tr w:rsidR="005208DA" w:rsidRPr="00CB73F9" w14:paraId="3B023A65" w14:textId="77777777" w:rsidTr="005208DA">
        <w:tc>
          <w:tcPr>
            <w:tcW w:w="2944" w:type="dxa"/>
            <w:vAlign w:val="center"/>
          </w:tcPr>
          <w:p w14:paraId="27A4C36F" w14:textId="77777777" w:rsidR="005208DA" w:rsidRPr="00CB73F9" w:rsidRDefault="005208DA" w:rsidP="005208DA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3687" w:type="dxa"/>
            <w:vAlign w:val="center"/>
          </w:tcPr>
          <w:p w14:paraId="76EA5136" w14:textId="4E246529" w:rsidR="005208DA" w:rsidRPr="00CB73F9" w:rsidRDefault="005208DA" w:rsidP="005208DA">
            <w:pPr>
              <w:rPr>
                <w:lang w:val="lv-LV"/>
              </w:rPr>
            </w:pPr>
            <w:r>
              <w:rPr>
                <w:lang w:val="lv-LV"/>
              </w:rPr>
              <w:t>www.business.gov.lv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14:paraId="163A874C" w14:textId="77777777" w:rsidR="005208DA" w:rsidRPr="00CB73F9" w:rsidRDefault="005208DA" w:rsidP="005208DA">
            <w:pPr>
              <w:rPr>
                <w:lang w:val="lv-LV"/>
              </w:rPr>
            </w:pPr>
          </w:p>
        </w:tc>
        <w:tc>
          <w:tcPr>
            <w:tcW w:w="4394" w:type="dxa"/>
          </w:tcPr>
          <w:p w14:paraId="5E6519B1" w14:textId="77777777" w:rsidR="005208DA" w:rsidRPr="00CB73F9" w:rsidRDefault="005208DA" w:rsidP="005208DA">
            <w:pPr>
              <w:rPr>
                <w:lang w:val="lv-LV"/>
              </w:rPr>
            </w:pPr>
          </w:p>
        </w:tc>
        <w:tc>
          <w:tcPr>
            <w:tcW w:w="2837" w:type="dxa"/>
          </w:tcPr>
          <w:p w14:paraId="67978625" w14:textId="77777777" w:rsidR="005208DA" w:rsidRPr="00CB73F9" w:rsidRDefault="005208DA" w:rsidP="005208DA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296"/>
        <w:gridCol w:w="993"/>
        <w:gridCol w:w="1062"/>
        <w:gridCol w:w="1117"/>
        <w:gridCol w:w="1117"/>
        <w:gridCol w:w="956"/>
        <w:gridCol w:w="992"/>
        <w:gridCol w:w="1134"/>
        <w:gridCol w:w="1134"/>
        <w:gridCol w:w="1276"/>
        <w:gridCol w:w="1212"/>
      </w:tblGrid>
      <w:tr w:rsidR="00CB73F9" w:rsidRPr="004D7434" w14:paraId="7593BCF0" w14:textId="77777777" w:rsidTr="00DB3D3D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296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993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062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56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992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34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34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76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DB3D3D">
        <w:tc>
          <w:tcPr>
            <w:tcW w:w="2101" w:type="dxa"/>
          </w:tcPr>
          <w:p w14:paraId="3FC4372D" w14:textId="4B5B6558" w:rsidR="00CB73F9" w:rsidRPr="00CB73F9" w:rsidRDefault="00000000" w:rsidP="004D4D6B">
            <w:pPr>
              <w:rPr>
                <w:sz w:val="18"/>
                <w:szCs w:val="18"/>
                <w:lang w:val="lv-LV"/>
              </w:rPr>
            </w:pPr>
            <w:hyperlink r:id="rId11" w:history="1">
              <w:r w:rsidR="00165A2C" w:rsidRPr="003405B7">
                <w:rPr>
                  <w:rStyle w:val="Hyperlink"/>
                  <w:sz w:val="18"/>
                  <w:szCs w:val="18"/>
                  <w:lang w:val="lv-LV"/>
                </w:rPr>
                <w:t>www.business.gov.lv</w:t>
              </w:r>
            </w:hyperlink>
            <w:r w:rsidR="00165A2C">
              <w:rPr>
                <w:sz w:val="18"/>
                <w:szCs w:val="18"/>
                <w:lang w:val="lv-LV"/>
              </w:rPr>
              <w:t xml:space="preserve"> (neautorizētā vide)</w:t>
            </w:r>
          </w:p>
        </w:tc>
        <w:tc>
          <w:tcPr>
            <w:tcW w:w="1296" w:type="dxa"/>
          </w:tcPr>
          <w:p w14:paraId="65859A14" w14:textId="5C92BD54" w:rsidR="00CB73F9" w:rsidRPr="00CB73F9" w:rsidRDefault="004938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</w:t>
            </w:r>
            <w:r w:rsidR="000D0C1E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93" w:type="dxa"/>
          </w:tcPr>
          <w:p w14:paraId="5174DE36" w14:textId="7F26FBE9" w:rsidR="00CB73F9" w:rsidRPr="00CB73F9" w:rsidRDefault="00E50BA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62" w:type="dxa"/>
          </w:tcPr>
          <w:p w14:paraId="0B7D9B82" w14:textId="721C58A0" w:rsidR="00CB73F9" w:rsidRPr="00CB73F9" w:rsidRDefault="00735D5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6CC36E31" w14:textId="6CD1B824" w:rsidR="00CB73F9" w:rsidRPr="00CB73F9" w:rsidRDefault="0007316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0672ED6" w14:textId="5EE0350D" w:rsidR="00CB73F9" w:rsidRPr="00CB73F9" w:rsidRDefault="0007316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317C83E9" w14:textId="23194951" w:rsidR="00CB73F9" w:rsidRPr="00CB73F9" w:rsidRDefault="0007316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</w:tcPr>
          <w:p w14:paraId="10DD5604" w14:textId="7AEECD5F" w:rsidR="00CB73F9" w:rsidRPr="00CB73F9" w:rsidRDefault="00E53DC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</w:t>
            </w:r>
            <w:r w:rsidR="00E50BA8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34" w:type="dxa"/>
          </w:tcPr>
          <w:p w14:paraId="16399F2A" w14:textId="5E224E51" w:rsidR="00CB73F9" w:rsidRPr="00CB73F9" w:rsidRDefault="00E50BA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3B9BBB37" w14:textId="61C88026" w:rsidR="00CB73F9" w:rsidRPr="00CB73F9" w:rsidRDefault="0056047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606A0638" w14:textId="25009DBF" w:rsidR="00CB73F9" w:rsidRPr="00CB73F9" w:rsidRDefault="000E773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12" w:type="dxa"/>
          </w:tcPr>
          <w:p w14:paraId="5E7D78FE" w14:textId="120C8FA4" w:rsidR="00CB73F9" w:rsidRPr="00CB73F9" w:rsidRDefault="00E50BA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0E7737" w:rsidRPr="004D7434" w14:paraId="247368E7" w14:textId="77777777" w:rsidTr="00DB3D3D">
        <w:tc>
          <w:tcPr>
            <w:tcW w:w="2101" w:type="dxa"/>
          </w:tcPr>
          <w:p w14:paraId="6A46EC14" w14:textId="09CE800B" w:rsidR="000E7737" w:rsidRPr="00CB73F9" w:rsidRDefault="00000000" w:rsidP="000E7737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165A2C" w:rsidRPr="003405B7">
                <w:rPr>
                  <w:rStyle w:val="Hyperlink"/>
                  <w:sz w:val="18"/>
                  <w:szCs w:val="18"/>
                  <w:lang w:val="lv-LV"/>
                </w:rPr>
                <w:t>https://business.gov.lv/e-pakalpojumi</w:t>
              </w:r>
            </w:hyperlink>
            <w:r w:rsidR="00165A2C">
              <w:rPr>
                <w:sz w:val="18"/>
                <w:szCs w:val="18"/>
                <w:lang w:val="lv-LV"/>
              </w:rPr>
              <w:t xml:space="preserve"> (neautorizētā vide)</w:t>
            </w:r>
          </w:p>
        </w:tc>
        <w:tc>
          <w:tcPr>
            <w:tcW w:w="1296" w:type="dxa"/>
          </w:tcPr>
          <w:p w14:paraId="3DDBA331" w14:textId="5EC21F65" w:rsidR="000E7737" w:rsidRPr="00CB73F9" w:rsidRDefault="004938D6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</w:t>
            </w:r>
            <w:r w:rsidR="000E7737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93" w:type="dxa"/>
          </w:tcPr>
          <w:p w14:paraId="2E10662B" w14:textId="4897D81B" w:rsidR="000E7737" w:rsidRPr="00CB73F9" w:rsidRDefault="000E7737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62" w:type="dxa"/>
          </w:tcPr>
          <w:p w14:paraId="462C5185" w14:textId="044A703C" w:rsidR="000E7737" w:rsidRPr="00CB73F9" w:rsidRDefault="000E7737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2D402340" w14:textId="36C05AE8" w:rsidR="000E7737" w:rsidRPr="00CB73F9" w:rsidRDefault="000E7737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95101D" w14:textId="0C6C3719" w:rsidR="000E7737" w:rsidRPr="00CB73F9" w:rsidRDefault="000E7737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4197F569" w14:textId="2E8A7221" w:rsidR="000E7737" w:rsidRPr="00CB73F9" w:rsidRDefault="000E7737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</w:tcPr>
          <w:p w14:paraId="7DAEA4EB" w14:textId="104930BC" w:rsidR="000E7737" w:rsidRPr="00CB73F9" w:rsidRDefault="000E7737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2FF9BB2A" w14:textId="62DF607B" w:rsidR="000E7737" w:rsidRPr="00CB73F9" w:rsidRDefault="000E7737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1A8E1466" w14:textId="2E8533C3" w:rsidR="000E7737" w:rsidRPr="00CB73F9" w:rsidRDefault="000E7737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57B1543C" w14:textId="6A5434DE" w:rsidR="000E7737" w:rsidRPr="00CB73F9" w:rsidRDefault="000E7737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48F97111" w14:textId="228857B0" w:rsidR="000E7737" w:rsidRPr="00CB73F9" w:rsidRDefault="000E7737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0E7737" w:rsidRPr="004D7434" w14:paraId="10FB6C36" w14:textId="77777777" w:rsidTr="00DB3D3D">
        <w:tc>
          <w:tcPr>
            <w:tcW w:w="2101" w:type="dxa"/>
          </w:tcPr>
          <w:p w14:paraId="7A8C2395" w14:textId="5FD65AAA" w:rsidR="000E7737" w:rsidRPr="00CB73F9" w:rsidRDefault="00000000" w:rsidP="000E7737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165A2C" w:rsidRPr="003405B7">
                <w:rPr>
                  <w:rStyle w:val="Hyperlink"/>
                  <w:sz w:val="18"/>
                  <w:szCs w:val="18"/>
                  <w:lang w:val="lv-LV"/>
                </w:rPr>
                <w:t>www.business.gov.lv</w:t>
              </w:r>
            </w:hyperlink>
            <w:r w:rsidR="00165A2C">
              <w:rPr>
                <w:sz w:val="18"/>
                <w:szCs w:val="18"/>
                <w:lang w:val="lv-LV"/>
              </w:rPr>
              <w:t xml:space="preserve"> (autorizētā vide)</w:t>
            </w:r>
          </w:p>
        </w:tc>
        <w:tc>
          <w:tcPr>
            <w:tcW w:w="1296" w:type="dxa"/>
          </w:tcPr>
          <w:p w14:paraId="6D3DF7C6" w14:textId="5C42475F" w:rsidR="000E7737" w:rsidRPr="00CB73F9" w:rsidRDefault="00431E50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3" w:type="dxa"/>
          </w:tcPr>
          <w:p w14:paraId="7D574F74" w14:textId="3FF73203" w:rsidR="000E7737" w:rsidRPr="00CB73F9" w:rsidRDefault="00431E50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62" w:type="dxa"/>
          </w:tcPr>
          <w:p w14:paraId="198FFDF8" w14:textId="0946622D" w:rsidR="000E7737" w:rsidRPr="00CB73F9" w:rsidRDefault="00431E50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440ECB11" w14:textId="199C2065" w:rsidR="000E7737" w:rsidRPr="00CB73F9" w:rsidRDefault="00E32A87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69118F5" w14:textId="6C311DF4" w:rsidR="000E7737" w:rsidRPr="00CB73F9" w:rsidRDefault="00431E50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077710F3" w14:textId="33571007" w:rsidR="000E7737" w:rsidRPr="00CB73F9" w:rsidRDefault="00431E50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</w:tcPr>
          <w:p w14:paraId="7DD1F89D" w14:textId="2E0EB615" w:rsidR="000E7737" w:rsidRPr="00CB73F9" w:rsidRDefault="00431E50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7B3BA408" w14:textId="69452A7B" w:rsidR="000E7737" w:rsidRPr="00CB73F9" w:rsidRDefault="00431E50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3A10B0A1" w14:textId="2DE4E149" w:rsidR="000E7737" w:rsidRPr="00CB73F9" w:rsidRDefault="001F3FDA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="00431E50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76" w:type="dxa"/>
          </w:tcPr>
          <w:p w14:paraId="2D54F5B8" w14:textId="18881AB5" w:rsidR="000E7737" w:rsidRPr="00CB73F9" w:rsidRDefault="00431E50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2F635688" w14:textId="0C097734" w:rsidR="000E7737" w:rsidRPr="00CB73F9" w:rsidRDefault="00431E50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306C36" w:rsidRPr="004D7434" w14:paraId="0601AC9A" w14:textId="77777777" w:rsidTr="00DB3D3D">
        <w:tc>
          <w:tcPr>
            <w:tcW w:w="2101" w:type="dxa"/>
          </w:tcPr>
          <w:p w14:paraId="18730E10" w14:textId="38DB3C74" w:rsidR="00306C36" w:rsidRPr="00CB73F9" w:rsidRDefault="00000000" w:rsidP="00306C36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306C36" w:rsidRPr="003405B7">
                <w:rPr>
                  <w:rStyle w:val="Hyperlink"/>
                  <w:sz w:val="18"/>
                  <w:szCs w:val="18"/>
                  <w:lang w:val="lv-LV"/>
                </w:rPr>
                <w:t>https://business.gov.lv/user/register</w:t>
              </w:r>
            </w:hyperlink>
            <w:r w:rsidR="00306C36">
              <w:rPr>
                <w:sz w:val="18"/>
                <w:szCs w:val="18"/>
                <w:lang w:val="lv-LV"/>
              </w:rPr>
              <w:t xml:space="preserve"> (neautorizētā vide)</w:t>
            </w:r>
          </w:p>
        </w:tc>
        <w:tc>
          <w:tcPr>
            <w:tcW w:w="1296" w:type="dxa"/>
          </w:tcPr>
          <w:p w14:paraId="10EF495E" w14:textId="4C42D7EF" w:rsidR="00306C36" w:rsidRPr="00CB73F9" w:rsidRDefault="00A87447" w:rsidP="00306C3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93" w:type="dxa"/>
          </w:tcPr>
          <w:p w14:paraId="46DE4E8D" w14:textId="4D860B72" w:rsidR="00306C36" w:rsidRPr="00CB73F9" w:rsidRDefault="00306C36" w:rsidP="00306C3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62" w:type="dxa"/>
          </w:tcPr>
          <w:p w14:paraId="597841ED" w14:textId="4D5E6235" w:rsidR="00306C36" w:rsidRPr="00CB73F9" w:rsidRDefault="00306C36" w:rsidP="00306C3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7585FE9B" w14:textId="45FFFA83" w:rsidR="00306C36" w:rsidRPr="00CB73F9" w:rsidRDefault="00E32A87" w:rsidP="00306C3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0857486" w14:textId="065CA7D3" w:rsidR="00306C36" w:rsidRPr="00CB73F9" w:rsidRDefault="00306C36" w:rsidP="00306C3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0AD40808" w14:textId="0D3BB3DE" w:rsidR="00306C36" w:rsidRPr="00CB73F9" w:rsidRDefault="00306C36" w:rsidP="00306C3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</w:tcPr>
          <w:p w14:paraId="0344DC19" w14:textId="4C70E241" w:rsidR="00306C36" w:rsidRPr="00CB73F9" w:rsidRDefault="00306C36" w:rsidP="00306C3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03BC5F9C" w14:textId="64630C40" w:rsidR="00306C36" w:rsidRPr="00CB73F9" w:rsidRDefault="00E32A87" w:rsidP="00306C3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6CACA3CF" w14:textId="0F43A0C7" w:rsidR="00306C36" w:rsidRPr="00CB73F9" w:rsidRDefault="001F3FDA" w:rsidP="00306C3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36153F9D" w14:textId="4B7E6B9C" w:rsidR="00306C36" w:rsidRPr="00CB73F9" w:rsidRDefault="00306C36" w:rsidP="00306C3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68364BAA" w14:textId="4BF323DA" w:rsidR="00306C36" w:rsidRPr="00CB73F9" w:rsidRDefault="00306C36" w:rsidP="00306C3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32A87" w:rsidRPr="004D7434" w14:paraId="205D1867" w14:textId="77777777" w:rsidTr="00DB3D3D">
        <w:tc>
          <w:tcPr>
            <w:tcW w:w="2101" w:type="dxa"/>
          </w:tcPr>
          <w:p w14:paraId="09473C62" w14:textId="1D53C698" w:rsidR="00E32A87" w:rsidRPr="00CB73F9" w:rsidRDefault="00000000" w:rsidP="00E32A87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E32A87" w:rsidRPr="003405B7">
                <w:rPr>
                  <w:rStyle w:val="Hyperlink"/>
                  <w:sz w:val="18"/>
                  <w:szCs w:val="18"/>
                  <w:lang w:val="lv-LV"/>
                </w:rPr>
                <w:t>https://business.gov.lv/joma/idejai</w:t>
              </w:r>
            </w:hyperlink>
            <w:r w:rsidR="00E32A87">
              <w:rPr>
                <w:sz w:val="18"/>
                <w:szCs w:val="18"/>
                <w:lang w:val="lv-LV"/>
              </w:rPr>
              <w:t xml:space="preserve"> (neautorizētā vide)</w:t>
            </w:r>
          </w:p>
        </w:tc>
        <w:tc>
          <w:tcPr>
            <w:tcW w:w="1296" w:type="dxa"/>
          </w:tcPr>
          <w:p w14:paraId="0CE42411" w14:textId="415CFBB4" w:rsidR="00E32A87" w:rsidRPr="00CB73F9" w:rsidRDefault="00E32A87" w:rsidP="00E32A8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3" w:type="dxa"/>
          </w:tcPr>
          <w:p w14:paraId="274856F3" w14:textId="34E62B14" w:rsidR="00E32A87" w:rsidRPr="00CB73F9" w:rsidRDefault="00E32A87" w:rsidP="00E32A8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62" w:type="dxa"/>
          </w:tcPr>
          <w:p w14:paraId="1D3C79A7" w14:textId="5FFBEF87" w:rsidR="00E32A87" w:rsidRPr="00CB73F9" w:rsidRDefault="00E32A87" w:rsidP="00E32A8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3413B92F" w14:textId="44F40BC2" w:rsidR="00E32A87" w:rsidRPr="00CB73F9" w:rsidRDefault="00E32A87" w:rsidP="00E32A8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3B41EC8" w14:textId="010FDABB" w:rsidR="00E32A87" w:rsidRPr="00CB73F9" w:rsidRDefault="00E32A87" w:rsidP="00E32A8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600DCF46" w14:textId="775E4E34" w:rsidR="00E32A87" w:rsidRPr="00CB73F9" w:rsidRDefault="00E32A87" w:rsidP="00E32A8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</w:tcPr>
          <w:p w14:paraId="0CD58A92" w14:textId="6609CE5A" w:rsidR="00E32A87" w:rsidRPr="00CB73F9" w:rsidRDefault="00E32A87" w:rsidP="00E32A8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7731CA38" w14:textId="46D9E25E" w:rsidR="00E32A87" w:rsidRPr="00CB73F9" w:rsidRDefault="00E32A87" w:rsidP="00E32A8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4C27B59D" w14:textId="63A1A7C2" w:rsidR="00E32A87" w:rsidRPr="00CB73F9" w:rsidRDefault="001F3FDA" w:rsidP="00E32A8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A6F17D6" w14:textId="27462EA3" w:rsidR="00E32A87" w:rsidRPr="00CB73F9" w:rsidRDefault="00E32A87" w:rsidP="00E32A8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02F23161" w14:textId="4A77EC45" w:rsidR="00E32A87" w:rsidRPr="00CB73F9" w:rsidRDefault="00E32A87" w:rsidP="00E32A8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31334765" w14:textId="146DE607" w:rsidR="00A83638" w:rsidRPr="001F3FDA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6B411F">
        <w:rPr>
          <w:lang w:val="lv-LV"/>
        </w:rPr>
        <w:t>Iveta Strupkāja</w:t>
      </w:r>
      <w:r w:rsidR="00AC20BE">
        <w:rPr>
          <w:lang w:val="lv-LV"/>
        </w:rPr>
        <w:t xml:space="preserve">, </w:t>
      </w:r>
      <w:r w:rsidR="00021E2A">
        <w:rPr>
          <w:lang w:val="lv-LV"/>
        </w:rPr>
        <w:t>LIAA direktor</w:t>
      </w:r>
      <w:r w:rsidR="006B411F">
        <w:rPr>
          <w:lang w:val="lv-LV"/>
        </w:rPr>
        <w:t>a pienākumu izpildītāja</w:t>
      </w:r>
    </w:p>
    <w:p w14:paraId="0727BEDC" w14:textId="197C8847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72CCA80D" w14:textId="11401780" w:rsidR="00291AB2" w:rsidRPr="00CB73F9" w:rsidRDefault="00CB73F9" w:rsidP="001F3FDA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291AB2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3D442" w14:textId="77777777" w:rsidR="00294932" w:rsidRDefault="00294932" w:rsidP="001D0122">
      <w:pPr>
        <w:spacing w:after="0" w:line="240" w:lineRule="auto"/>
      </w:pPr>
      <w:r>
        <w:separator/>
      </w:r>
    </w:p>
  </w:endnote>
  <w:endnote w:type="continuationSeparator" w:id="0">
    <w:p w14:paraId="44DFBDE6" w14:textId="77777777" w:rsidR="00294932" w:rsidRDefault="00294932" w:rsidP="001D0122">
      <w:pPr>
        <w:spacing w:after="0" w:line="240" w:lineRule="auto"/>
      </w:pPr>
      <w:r>
        <w:continuationSeparator/>
      </w:r>
    </w:p>
  </w:endnote>
  <w:endnote w:type="continuationNotice" w:id="1">
    <w:p w14:paraId="45FCCC92" w14:textId="77777777" w:rsidR="00294932" w:rsidRDefault="002949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2A80" w14:textId="77777777" w:rsidR="00294932" w:rsidRDefault="00294932" w:rsidP="001D0122">
      <w:pPr>
        <w:spacing w:after="0" w:line="240" w:lineRule="auto"/>
      </w:pPr>
      <w:r>
        <w:separator/>
      </w:r>
    </w:p>
  </w:footnote>
  <w:footnote w:type="continuationSeparator" w:id="0">
    <w:p w14:paraId="68C1E294" w14:textId="77777777" w:rsidR="00294932" w:rsidRDefault="00294932" w:rsidP="001D0122">
      <w:pPr>
        <w:spacing w:after="0" w:line="240" w:lineRule="auto"/>
      </w:pPr>
      <w:r>
        <w:continuationSeparator/>
      </w:r>
    </w:p>
  </w:footnote>
  <w:footnote w:type="continuationNotice" w:id="1">
    <w:p w14:paraId="2E3DCEFD" w14:textId="77777777" w:rsidR="00294932" w:rsidRDefault="002949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2825B6B"/>
    <w:multiLevelType w:val="hybridMultilevel"/>
    <w:tmpl w:val="A2A2CC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69735">
    <w:abstractNumId w:val="34"/>
  </w:num>
  <w:num w:numId="2" w16cid:durableId="1276906870">
    <w:abstractNumId w:val="54"/>
  </w:num>
  <w:num w:numId="3" w16cid:durableId="647436150">
    <w:abstractNumId w:val="60"/>
  </w:num>
  <w:num w:numId="4" w16cid:durableId="2106731543">
    <w:abstractNumId w:val="44"/>
  </w:num>
  <w:num w:numId="5" w16cid:durableId="1770345780">
    <w:abstractNumId w:val="40"/>
  </w:num>
  <w:num w:numId="6" w16cid:durableId="2137529042">
    <w:abstractNumId w:val="56"/>
  </w:num>
  <w:num w:numId="7" w16cid:durableId="1728450639">
    <w:abstractNumId w:val="26"/>
  </w:num>
  <w:num w:numId="8" w16cid:durableId="1798378004">
    <w:abstractNumId w:val="16"/>
  </w:num>
  <w:num w:numId="9" w16cid:durableId="672025116">
    <w:abstractNumId w:val="20"/>
  </w:num>
  <w:num w:numId="10" w16cid:durableId="636103160">
    <w:abstractNumId w:val="3"/>
  </w:num>
  <w:num w:numId="11" w16cid:durableId="191916294">
    <w:abstractNumId w:val="32"/>
  </w:num>
  <w:num w:numId="12" w16cid:durableId="25525271">
    <w:abstractNumId w:val="38"/>
  </w:num>
  <w:num w:numId="13" w16cid:durableId="1643459096">
    <w:abstractNumId w:val="27"/>
  </w:num>
  <w:num w:numId="14" w16cid:durableId="1983384540">
    <w:abstractNumId w:val="6"/>
  </w:num>
  <w:num w:numId="15" w16cid:durableId="953710458">
    <w:abstractNumId w:val="25"/>
  </w:num>
  <w:num w:numId="16" w16cid:durableId="460420111">
    <w:abstractNumId w:val="17"/>
  </w:num>
  <w:num w:numId="17" w16cid:durableId="378013602">
    <w:abstractNumId w:val="46"/>
  </w:num>
  <w:num w:numId="18" w16cid:durableId="495460223">
    <w:abstractNumId w:val="22"/>
  </w:num>
  <w:num w:numId="19" w16cid:durableId="1411121802">
    <w:abstractNumId w:val="10"/>
  </w:num>
  <w:num w:numId="20" w16cid:durableId="1607150006">
    <w:abstractNumId w:val="33"/>
  </w:num>
  <w:num w:numId="21" w16cid:durableId="1605381538">
    <w:abstractNumId w:val="58"/>
  </w:num>
  <w:num w:numId="22" w16cid:durableId="137043001">
    <w:abstractNumId w:val="39"/>
  </w:num>
  <w:num w:numId="23" w16cid:durableId="1263535248">
    <w:abstractNumId w:val="28"/>
  </w:num>
  <w:num w:numId="24" w16cid:durableId="2037921742">
    <w:abstractNumId w:val="30"/>
  </w:num>
  <w:num w:numId="25" w16cid:durableId="282813724">
    <w:abstractNumId w:val="24"/>
  </w:num>
  <w:num w:numId="26" w16cid:durableId="131292119">
    <w:abstractNumId w:val="31"/>
  </w:num>
  <w:num w:numId="27" w16cid:durableId="1030454440">
    <w:abstractNumId w:val="15"/>
  </w:num>
  <w:num w:numId="28" w16cid:durableId="1770541078">
    <w:abstractNumId w:val="52"/>
  </w:num>
  <w:num w:numId="29" w16cid:durableId="2040154844">
    <w:abstractNumId w:val="19"/>
  </w:num>
  <w:num w:numId="30" w16cid:durableId="463501484">
    <w:abstractNumId w:val="2"/>
  </w:num>
  <w:num w:numId="31" w16cid:durableId="886456349">
    <w:abstractNumId w:val="50"/>
  </w:num>
  <w:num w:numId="32" w16cid:durableId="1520465352">
    <w:abstractNumId w:val="23"/>
  </w:num>
  <w:num w:numId="33" w16cid:durableId="1634826001">
    <w:abstractNumId w:val="62"/>
  </w:num>
  <w:num w:numId="34" w16cid:durableId="205994526">
    <w:abstractNumId w:val="49"/>
  </w:num>
  <w:num w:numId="35" w16cid:durableId="912010630">
    <w:abstractNumId w:val="9"/>
  </w:num>
  <w:num w:numId="36" w16cid:durableId="550311764">
    <w:abstractNumId w:val="1"/>
  </w:num>
  <w:num w:numId="37" w16cid:durableId="1141269670">
    <w:abstractNumId w:val="57"/>
  </w:num>
  <w:num w:numId="38" w16cid:durableId="2056075041">
    <w:abstractNumId w:val="11"/>
  </w:num>
  <w:num w:numId="39" w16cid:durableId="1553466169">
    <w:abstractNumId w:val="47"/>
  </w:num>
  <w:num w:numId="40" w16cid:durableId="1637637349">
    <w:abstractNumId w:val="37"/>
  </w:num>
  <w:num w:numId="41" w16cid:durableId="967511826">
    <w:abstractNumId w:val="41"/>
  </w:num>
  <w:num w:numId="42" w16cid:durableId="1957637051">
    <w:abstractNumId w:val="7"/>
  </w:num>
  <w:num w:numId="43" w16cid:durableId="1601797347">
    <w:abstractNumId w:val="61"/>
  </w:num>
  <w:num w:numId="44" w16cid:durableId="1910923555">
    <w:abstractNumId w:val="0"/>
  </w:num>
  <w:num w:numId="45" w16cid:durableId="671568907">
    <w:abstractNumId w:val="13"/>
  </w:num>
  <w:num w:numId="46" w16cid:durableId="1779988483">
    <w:abstractNumId w:val="5"/>
  </w:num>
  <w:num w:numId="47" w16cid:durableId="573584314">
    <w:abstractNumId w:val="36"/>
  </w:num>
  <w:num w:numId="48" w16cid:durableId="1438023345">
    <w:abstractNumId w:val="55"/>
  </w:num>
  <w:num w:numId="49" w16cid:durableId="1262177838">
    <w:abstractNumId w:val="53"/>
  </w:num>
  <w:num w:numId="50" w16cid:durableId="1064991852">
    <w:abstractNumId w:val="12"/>
  </w:num>
  <w:num w:numId="51" w16cid:durableId="372729372">
    <w:abstractNumId w:val="35"/>
  </w:num>
  <w:num w:numId="52" w16cid:durableId="987562086">
    <w:abstractNumId w:val="42"/>
  </w:num>
  <w:num w:numId="53" w16cid:durableId="1526553977">
    <w:abstractNumId w:val="14"/>
  </w:num>
  <w:num w:numId="54" w16cid:durableId="657653992">
    <w:abstractNumId w:val="43"/>
  </w:num>
  <w:num w:numId="55" w16cid:durableId="1213730094">
    <w:abstractNumId w:val="18"/>
  </w:num>
  <w:num w:numId="56" w16cid:durableId="143590953">
    <w:abstractNumId w:val="45"/>
  </w:num>
  <w:num w:numId="57" w16cid:durableId="952401620">
    <w:abstractNumId w:val="29"/>
  </w:num>
  <w:num w:numId="58" w16cid:durableId="1967663712">
    <w:abstractNumId w:val="4"/>
  </w:num>
  <w:num w:numId="59" w16cid:durableId="1148941811">
    <w:abstractNumId w:val="51"/>
  </w:num>
  <w:num w:numId="60" w16cid:durableId="1307976293">
    <w:abstractNumId w:val="48"/>
  </w:num>
  <w:num w:numId="61" w16cid:durableId="1553687988">
    <w:abstractNumId w:val="59"/>
  </w:num>
  <w:num w:numId="62" w16cid:durableId="585502036">
    <w:abstractNumId w:val="8"/>
  </w:num>
  <w:num w:numId="63" w16cid:durableId="1035302528">
    <w:abstractNumId w:val="2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1E2A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316E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1E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737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65A2C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3FDA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94932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6C36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3016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1E50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38D6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08DA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047C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282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11F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6F774B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5D5E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60B2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0D10"/>
    <w:rsid w:val="00931F4D"/>
    <w:rsid w:val="009328BF"/>
    <w:rsid w:val="00933DC3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005F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87447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2E6A"/>
    <w:rsid w:val="00AB3DC1"/>
    <w:rsid w:val="00AB4D50"/>
    <w:rsid w:val="00AB678A"/>
    <w:rsid w:val="00AB71B3"/>
    <w:rsid w:val="00AB71E1"/>
    <w:rsid w:val="00AC072C"/>
    <w:rsid w:val="00AC14E5"/>
    <w:rsid w:val="00AC1537"/>
    <w:rsid w:val="00AC20BE"/>
    <w:rsid w:val="00AC3C60"/>
    <w:rsid w:val="00AC5CB6"/>
    <w:rsid w:val="00AC6366"/>
    <w:rsid w:val="00AC76BB"/>
    <w:rsid w:val="00AD0358"/>
    <w:rsid w:val="00AD16C0"/>
    <w:rsid w:val="00AD16E9"/>
    <w:rsid w:val="00AD58EB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3640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22587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624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1113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3245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3D3D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2A87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A8"/>
    <w:rsid w:val="00E50BB0"/>
    <w:rsid w:val="00E50C57"/>
    <w:rsid w:val="00E51BA1"/>
    <w:rsid w:val="00E52416"/>
    <w:rsid w:val="00E53051"/>
    <w:rsid w:val="00E53DC0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usiness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usiness.gov.lv/e-pakalpojum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siness.gov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usiness.gov.lv/joma/ideja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siness.gov.lv/user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660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ita Plazibat</cp:lastModifiedBy>
  <cp:revision>14</cp:revision>
  <dcterms:created xsi:type="dcterms:W3CDTF">2020-12-17T12:35:00Z</dcterms:created>
  <dcterms:modified xsi:type="dcterms:W3CDTF">2024-01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